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35" w:rsidRPr="00BE5035" w:rsidRDefault="00CF532B" w:rsidP="00BE503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5035" w:rsidRPr="00BE5035" w:rsidRDefault="00BE5035" w:rsidP="00BE503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32B" w:rsidRPr="00CF532B" w:rsidRDefault="00CF532B" w:rsidP="00CF532B">
      <w:pPr>
        <w:spacing w:before="94" w:after="94"/>
        <w:jc w:val="center"/>
        <w:rPr>
          <w:rFonts w:ascii="Times New Roman" w:eastAsia="Times New Roman" w:hAnsi="Times New Roman"/>
          <w:b/>
          <w:bCs/>
          <w:color w:val="444444"/>
          <w:sz w:val="32"/>
          <w:szCs w:val="32"/>
          <w:lang w:eastAsia="ru-RU"/>
        </w:rPr>
      </w:pPr>
      <w:r w:rsidRPr="00CF532B">
        <w:rPr>
          <w:rFonts w:ascii="Times New Roman" w:eastAsia="Times New Roman" w:hAnsi="Times New Roman"/>
          <w:b/>
          <w:bCs/>
          <w:color w:val="444444"/>
          <w:sz w:val="32"/>
          <w:szCs w:val="32"/>
          <w:lang w:eastAsia="ru-RU"/>
        </w:rPr>
        <w:t>Консультация</w:t>
      </w:r>
    </w:p>
    <w:p w:rsidR="00CF532B" w:rsidRDefault="00CF532B" w:rsidP="00CF532B">
      <w:pPr>
        <w:spacing w:before="94" w:after="94"/>
        <w:jc w:val="center"/>
        <w:rPr>
          <w:rFonts w:ascii="Times New Roman" w:eastAsia="Times New Roman" w:hAnsi="Times New Roman"/>
          <w:b/>
          <w:bCs/>
          <w:color w:val="444444"/>
          <w:sz w:val="32"/>
          <w:szCs w:val="32"/>
          <w:lang w:eastAsia="ru-RU"/>
        </w:rPr>
      </w:pPr>
      <w:r w:rsidRPr="00CF532B">
        <w:rPr>
          <w:rFonts w:ascii="Times New Roman" w:eastAsia="Times New Roman" w:hAnsi="Times New Roman"/>
          <w:b/>
          <w:bCs/>
          <w:color w:val="444444"/>
          <w:sz w:val="32"/>
          <w:szCs w:val="32"/>
          <w:lang w:eastAsia="ru-RU"/>
        </w:rPr>
        <w:t>для родителей «Правила дорожного движения»</w:t>
      </w:r>
    </w:p>
    <w:p w:rsidR="00CF532B" w:rsidRPr="00CF532B" w:rsidRDefault="00B6754C" w:rsidP="00CF532B">
      <w:pPr>
        <w:spacing w:before="94" w:after="94"/>
        <w:jc w:val="center"/>
        <w:rPr>
          <w:rFonts w:ascii="Times New Roman" w:eastAsia="Times New Roman" w:hAnsi="Times New Roman"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444444"/>
          <w:sz w:val="32"/>
          <w:szCs w:val="32"/>
          <w:lang w:eastAsia="ru-RU"/>
        </w:rPr>
        <w:t>старшая группа</w:t>
      </w:r>
    </w:p>
    <w:p w:rsidR="00CF532B" w:rsidRPr="00CF532B" w:rsidRDefault="00CF532B" w:rsidP="00CF532B">
      <w:pPr>
        <w:spacing w:before="94" w:after="94" w:line="360" w:lineRule="auto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</w:t>
      </w: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важаемые родители, хотелось бы поговорить о важном вопросе, которому в нашем детском саду уделяется большое внимание, это вопрос о знании и соблюдении правил дорожного движения. Статистика дорожно-транспортных происшествий свидетельствует о том, что дети часто оказываются в аварийных ситуациях на улицах нашего города.</w:t>
      </w:r>
    </w:p>
    <w:p w:rsidR="00CF532B" w:rsidRPr="00CF532B" w:rsidRDefault="00CF532B" w:rsidP="00CF532B">
      <w:pPr>
        <w:spacing w:before="94" w:after="94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облема безопасности дорожного движения на данный момент является одной из достаточно важных городских проблем.</w:t>
      </w:r>
    </w:p>
    <w:p w:rsidR="00CF532B" w:rsidRPr="00CF532B" w:rsidRDefault="00CF532B" w:rsidP="00CF532B">
      <w:pPr>
        <w:spacing w:before="94" w:after="94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</w:t>
      </w: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Население растет, всё больше людей приобретают автомобили для личного пользования. Увеличивается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и </w:t>
      </w: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число дорожно-транспортных происшествий. Происходит они, к сожалению, и с участием детей дошкольного возраста. Зачастую ребенок не понимает реальной опасности, которая грозит ему на дороге, поэтому и </w:t>
      </w:r>
      <w:proofErr w:type="gramStart"/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тносится</w:t>
      </w:r>
      <w:proofErr w:type="gramEnd"/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к Правилам дорожного движения без должного внимания.</w:t>
      </w:r>
    </w:p>
    <w:p w:rsidR="00CF532B" w:rsidRPr="00CF532B" w:rsidRDefault="00CF532B" w:rsidP="00CF532B">
      <w:pPr>
        <w:spacing w:before="94" w:after="94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Помните!</w:t>
      </w:r>
    </w:p>
    <w:p w:rsidR="00CF532B" w:rsidRPr="00CF532B" w:rsidRDefault="00CF532B" w:rsidP="00CF532B">
      <w:pPr>
        <w:spacing w:before="94" w:after="94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ети учатся соблюдать правила дорожного движения, беря пример с членов своей семьи и других взрослых. Особенно пример родителей учит дисциплинированному поведению на дороге.</w:t>
      </w:r>
    </w:p>
    <w:p w:rsidR="00CF532B" w:rsidRPr="00CF532B" w:rsidRDefault="00CF532B" w:rsidP="00CF532B">
      <w:pPr>
        <w:spacing w:before="94" w:after="94" w:line="360" w:lineRule="auto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Берегите своих детей!</w:t>
      </w:r>
    </w:p>
    <w:p w:rsidR="00CF532B" w:rsidRPr="00CF532B" w:rsidRDefault="00CF532B" w:rsidP="00CF532B">
      <w:pPr>
        <w:spacing w:before="94" w:after="94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аши дети перешли в старшую группу детского сада, в старшем дошкольном возрасте дети должны усвоить:</w:t>
      </w:r>
    </w:p>
    <w:p w:rsidR="00CF532B" w:rsidRPr="00CF532B" w:rsidRDefault="00CF532B" w:rsidP="00CF532B">
      <w:pPr>
        <w:numPr>
          <w:ilvl w:val="0"/>
          <w:numId w:val="4"/>
        </w:numPr>
        <w:spacing w:before="100" w:beforeAutospacing="1" w:after="78" w:line="360" w:lineRule="auto"/>
        <w:ind w:left="47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бязанности участников дорожного движения;</w:t>
      </w:r>
    </w:p>
    <w:p w:rsidR="00CF532B" w:rsidRPr="00CF532B" w:rsidRDefault="00CF532B" w:rsidP="00CF532B">
      <w:pPr>
        <w:numPr>
          <w:ilvl w:val="0"/>
          <w:numId w:val="4"/>
        </w:numPr>
        <w:spacing w:before="100" w:beforeAutospacing="1" w:after="78" w:line="360" w:lineRule="auto"/>
        <w:ind w:left="47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gramStart"/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основные термины и понятия правил дорожного движения, таких как: дорога, дорожное движение, железнодорожный переезд, транспортное средство, маршрутное транспортное средство, перекрёсток, пешеходный </w:t>
      </w: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переход, линия тротуаров, проезжая часть, разделительная полоса, регулировщик;</w:t>
      </w:r>
      <w:proofErr w:type="gramEnd"/>
    </w:p>
    <w:p w:rsidR="00CF532B" w:rsidRPr="00CF532B" w:rsidRDefault="00CF532B" w:rsidP="00CF532B">
      <w:pPr>
        <w:numPr>
          <w:ilvl w:val="0"/>
          <w:numId w:val="4"/>
        </w:numPr>
        <w:spacing w:before="100" w:beforeAutospacing="1" w:after="78" w:line="360" w:lineRule="auto"/>
        <w:ind w:left="47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бязанности пешеходов и пассажиров;</w:t>
      </w:r>
    </w:p>
    <w:p w:rsidR="00CF532B" w:rsidRPr="00CF532B" w:rsidRDefault="00CF532B" w:rsidP="00CF532B">
      <w:pPr>
        <w:numPr>
          <w:ilvl w:val="0"/>
          <w:numId w:val="4"/>
        </w:numPr>
        <w:spacing w:before="100" w:beforeAutospacing="1" w:after="78" w:line="360" w:lineRule="auto"/>
        <w:ind w:left="47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еревозка людей;</w:t>
      </w:r>
    </w:p>
    <w:p w:rsidR="00CF532B" w:rsidRPr="00CF532B" w:rsidRDefault="00CF532B" w:rsidP="00CF532B">
      <w:pPr>
        <w:numPr>
          <w:ilvl w:val="0"/>
          <w:numId w:val="4"/>
        </w:numPr>
        <w:spacing w:before="100" w:beforeAutospacing="1" w:after="78" w:line="360" w:lineRule="auto"/>
        <w:ind w:left="47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вижение в жилых зонах;</w:t>
      </w:r>
    </w:p>
    <w:p w:rsidR="00CF532B" w:rsidRPr="00CF532B" w:rsidRDefault="00CF532B" w:rsidP="00CF532B">
      <w:pPr>
        <w:numPr>
          <w:ilvl w:val="0"/>
          <w:numId w:val="4"/>
        </w:numPr>
        <w:spacing w:before="100" w:beforeAutospacing="1" w:after="78" w:line="360" w:lineRule="auto"/>
        <w:ind w:left="47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собенности безопасного движения на велосипеде.</w:t>
      </w:r>
    </w:p>
    <w:p w:rsidR="00CF532B" w:rsidRPr="00CF532B" w:rsidRDefault="00CF532B" w:rsidP="00CF532B">
      <w:pPr>
        <w:numPr>
          <w:ilvl w:val="0"/>
          <w:numId w:val="4"/>
        </w:numPr>
        <w:spacing w:before="100" w:beforeAutospacing="1" w:after="78" w:line="360" w:lineRule="auto"/>
        <w:ind w:left="47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игналы светофора и регулировщика;</w:t>
      </w:r>
    </w:p>
    <w:p w:rsidR="00CF532B" w:rsidRPr="00CF532B" w:rsidRDefault="00CF532B" w:rsidP="00CF532B">
      <w:pPr>
        <w:numPr>
          <w:ilvl w:val="0"/>
          <w:numId w:val="4"/>
        </w:numPr>
        <w:spacing w:before="100" w:beforeAutospacing="1" w:after="78" w:line="360" w:lineRule="auto"/>
        <w:ind w:left="47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егулирование дорожного движения;</w:t>
      </w:r>
    </w:p>
    <w:p w:rsidR="00CF532B" w:rsidRPr="00CF532B" w:rsidRDefault="00CF532B" w:rsidP="00CF532B">
      <w:pPr>
        <w:numPr>
          <w:ilvl w:val="0"/>
          <w:numId w:val="4"/>
        </w:numPr>
        <w:spacing w:before="100" w:beforeAutospacing="1" w:after="78" w:line="360" w:lineRule="auto"/>
        <w:ind w:left="47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едупредительные сигналы;</w:t>
      </w:r>
    </w:p>
    <w:p w:rsidR="00CF532B" w:rsidRPr="00CF532B" w:rsidRDefault="00CF532B" w:rsidP="00CF532B">
      <w:pPr>
        <w:numPr>
          <w:ilvl w:val="0"/>
          <w:numId w:val="4"/>
        </w:numPr>
        <w:spacing w:before="100" w:beforeAutospacing="1" w:after="78" w:line="360" w:lineRule="auto"/>
        <w:ind w:left="47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вижение через железнодорожные пути;</w:t>
      </w:r>
    </w:p>
    <w:p w:rsidR="00CF532B" w:rsidRPr="00CF532B" w:rsidRDefault="00CF532B" w:rsidP="00CF532B">
      <w:pPr>
        <w:spacing w:before="94" w:after="94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ажно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,</w:t>
      </w: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чтобы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вы </w:t>
      </w: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родители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были примером для своих детей в соблюдении правил дорожного движения.</w:t>
      </w:r>
    </w:p>
    <w:p w:rsidR="00CF532B" w:rsidRPr="00CF532B" w:rsidRDefault="00CF532B" w:rsidP="00CF532B">
      <w:pPr>
        <w:spacing w:before="94" w:after="94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- Переходя дорогу, держите ребёнка за руку.</w:t>
      </w:r>
    </w:p>
    <w:p w:rsidR="00CF532B" w:rsidRPr="00CF532B" w:rsidRDefault="00CF532B" w:rsidP="00CF532B">
      <w:pPr>
        <w:spacing w:before="94" w:after="94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- Не перебегайте дорогу, идите спокойно.</w:t>
      </w:r>
    </w:p>
    <w:p w:rsidR="00CF532B" w:rsidRPr="00CF532B" w:rsidRDefault="00CF532B" w:rsidP="00CF532B">
      <w:pPr>
        <w:spacing w:before="94" w:after="94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- Не разговаривайте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, </w:t>
      </w: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когда выходите на проезжую часть, это отвлекает ребёнка.</w:t>
      </w:r>
    </w:p>
    <w:p w:rsidR="00CF532B" w:rsidRPr="00CF532B" w:rsidRDefault="00CF532B" w:rsidP="00CF532B">
      <w:pPr>
        <w:spacing w:before="94" w:after="94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- Перех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дите дорогу только на зелёный сигнал</w:t>
      </w: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ветофора.</w:t>
      </w:r>
    </w:p>
    <w:p w:rsidR="00CF532B" w:rsidRPr="00CF532B" w:rsidRDefault="00CF532B" w:rsidP="00CF532B">
      <w:pPr>
        <w:spacing w:before="94" w:after="94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- «Пешеходный переход»- место для перехода проезжей части, объясните это ребёнку.</w:t>
      </w:r>
    </w:p>
    <w:p w:rsidR="00CF532B" w:rsidRPr="00CF532B" w:rsidRDefault="00CF532B" w:rsidP="00CF532B">
      <w:pPr>
        <w:spacing w:before="94" w:after="94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- Из пассажирского транспорта выходите первыми.</w:t>
      </w:r>
    </w:p>
    <w:p w:rsidR="00CF532B" w:rsidRPr="00CF532B" w:rsidRDefault="00CF532B" w:rsidP="00CF532B">
      <w:pPr>
        <w:spacing w:before="94" w:after="94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- Обращайте внимание ребёнка на машины, которые едут с большой скоростью.</w:t>
      </w:r>
    </w:p>
    <w:p w:rsidR="00CF532B" w:rsidRPr="00CF532B" w:rsidRDefault="00CF532B" w:rsidP="00CF532B">
      <w:pPr>
        <w:spacing w:before="94" w:after="94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- Дети должны играть только на детских площадках, но не на проезжей части.</w:t>
      </w:r>
    </w:p>
    <w:p w:rsidR="00CF532B" w:rsidRDefault="00CF532B" w:rsidP="00CF532B">
      <w:pPr>
        <w:spacing w:before="94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CF532B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важаемые родители, учите своих детей соблюдать правила дорожного движения и будьте примером для подражания!</w:t>
      </w:r>
    </w:p>
    <w:p w:rsidR="001F16CF" w:rsidRPr="00B6754C" w:rsidRDefault="00CF532B" w:rsidP="00B6754C">
      <w:pPr>
        <w:spacing w:before="94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Подготовила  в</w:t>
      </w:r>
      <w:r w:rsidR="00B6754C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оспитатель:   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А.В. Андрющенко</w:t>
      </w:r>
    </w:p>
    <w:sectPr w:rsidR="001F16CF" w:rsidRPr="00B6754C" w:rsidSect="00A41AD1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3E40"/>
    <w:multiLevelType w:val="multilevel"/>
    <w:tmpl w:val="C680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AA37AB1"/>
    <w:multiLevelType w:val="multilevel"/>
    <w:tmpl w:val="5A26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6561F27"/>
    <w:multiLevelType w:val="multilevel"/>
    <w:tmpl w:val="C078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8F13FA"/>
    <w:multiLevelType w:val="multilevel"/>
    <w:tmpl w:val="EDC8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498E"/>
    <w:rsid w:val="00002273"/>
    <w:rsid w:val="00042040"/>
    <w:rsid w:val="0013742D"/>
    <w:rsid w:val="0015203E"/>
    <w:rsid w:val="00156DA2"/>
    <w:rsid w:val="001B15AD"/>
    <w:rsid w:val="001E08C3"/>
    <w:rsid w:val="001E6B92"/>
    <w:rsid w:val="001F16CF"/>
    <w:rsid w:val="001F5852"/>
    <w:rsid w:val="002215E8"/>
    <w:rsid w:val="003231F5"/>
    <w:rsid w:val="0035198A"/>
    <w:rsid w:val="003816CE"/>
    <w:rsid w:val="003C35A3"/>
    <w:rsid w:val="003D4CAC"/>
    <w:rsid w:val="003E70DE"/>
    <w:rsid w:val="00402308"/>
    <w:rsid w:val="004800B7"/>
    <w:rsid w:val="004B3282"/>
    <w:rsid w:val="004C4B9A"/>
    <w:rsid w:val="004D31E6"/>
    <w:rsid w:val="004F1290"/>
    <w:rsid w:val="00537E5A"/>
    <w:rsid w:val="00585D3F"/>
    <w:rsid w:val="00592394"/>
    <w:rsid w:val="00597F89"/>
    <w:rsid w:val="005C65A1"/>
    <w:rsid w:val="005F5717"/>
    <w:rsid w:val="00607A51"/>
    <w:rsid w:val="00631204"/>
    <w:rsid w:val="00651D59"/>
    <w:rsid w:val="006754F5"/>
    <w:rsid w:val="006766F3"/>
    <w:rsid w:val="0078263E"/>
    <w:rsid w:val="007F5630"/>
    <w:rsid w:val="00804DA8"/>
    <w:rsid w:val="00853A83"/>
    <w:rsid w:val="00885A82"/>
    <w:rsid w:val="00892DF5"/>
    <w:rsid w:val="00893763"/>
    <w:rsid w:val="00894737"/>
    <w:rsid w:val="008C5031"/>
    <w:rsid w:val="008F5038"/>
    <w:rsid w:val="0093322D"/>
    <w:rsid w:val="009C53C5"/>
    <w:rsid w:val="009D52EB"/>
    <w:rsid w:val="009E01D7"/>
    <w:rsid w:val="00A0160F"/>
    <w:rsid w:val="00A113A9"/>
    <w:rsid w:val="00A41AD1"/>
    <w:rsid w:val="00A62A18"/>
    <w:rsid w:val="00A815B3"/>
    <w:rsid w:val="00A9781D"/>
    <w:rsid w:val="00AE5F43"/>
    <w:rsid w:val="00AF32EC"/>
    <w:rsid w:val="00B02600"/>
    <w:rsid w:val="00B059B2"/>
    <w:rsid w:val="00B2123D"/>
    <w:rsid w:val="00B22CAB"/>
    <w:rsid w:val="00B24452"/>
    <w:rsid w:val="00B607DB"/>
    <w:rsid w:val="00B6754C"/>
    <w:rsid w:val="00B90348"/>
    <w:rsid w:val="00BC79B9"/>
    <w:rsid w:val="00BD1B9C"/>
    <w:rsid w:val="00BE5035"/>
    <w:rsid w:val="00BE5FE4"/>
    <w:rsid w:val="00C01FC5"/>
    <w:rsid w:val="00C2411B"/>
    <w:rsid w:val="00C30934"/>
    <w:rsid w:val="00C423A0"/>
    <w:rsid w:val="00C60E49"/>
    <w:rsid w:val="00C720A2"/>
    <w:rsid w:val="00C8498E"/>
    <w:rsid w:val="00CE5BB9"/>
    <w:rsid w:val="00CF532B"/>
    <w:rsid w:val="00D23BC6"/>
    <w:rsid w:val="00DA0E99"/>
    <w:rsid w:val="00DE2739"/>
    <w:rsid w:val="00DF58B7"/>
    <w:rsid w:val="00DF752D"/>
    <w:rsid w:val="00E27093"/>
    <w:rsid w:val="00E45024"/>
    <w:rsid w:val="00E4660A"/>
    <w:rsid w:val="00E616BE"/>
    <w:rsid w:val="00EA0144"/>
    <w:rsid w:val="00F170FB"/>
    <w:rsid w:val="00F41282"/>
    <w:rsid w:val="00F543D9"/>
    <w:rsid w:val="00F567D0"/>
    <w:rsid w:val="00FC0F3D"/>
    <w:rsid w:val="00FD313F"/>
    <w:rsid w:val="00FF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498E"/>
    <w:pPr>
      <w:spacing w:before="78" w:after="78" w:line="360" w:lineRule="auto"/>
      <w:ind w:firstLine="157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locked/>
    <w:rsid w:val="00B607D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uiPriority w:val="99"/>
    <w:rsid w:val="00E616BE"/>
    <w:pPr>
      <w:spacing w:before="94" w:after="9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E616BE"/>
    <w:rPr>
      <w:rFonts w:cs="Times New Roman"/>
    </w:rPr>
  </w:style>
  <w:style w:type="character" w:customStyle="1" w:styleId="c3">
    <w:name w:val="c3"/>
    <w:basedOn w:val="a0"/>
    <w:uiPriority w:val="99"/>
    <w:rsid w:val="00E616BE"/>
    <w:rPr>
      <w:rFonts w:cs="Times New Roman"/>
    </w:rPr>
  </w:style>
  <w:style w:type="character" w:styleId="a5">
    <w:name w:val="Strong"/>
    <w:basedOn w:val="a0"/>
    <w:uiPriority w:val="22"/>
    <w:qFormat/>
    <w:locked/>
    <w:rsid w:val="00F41282"/>
    <w:rPr>
      <w:rFonts w:cs="Times New Roman"/>
      <w:b/>
      <w:bCs/>
    </w:rPr>
  </w:style>
  <w:style w:type="paragraph" w:customStyle="1" w:styleId="c1">
    <w:name w:val="c1"/>
    <w:basedOn w:val="a"/>
    <w:rsid w:val="00BE5035"/>
    <w:pPr>
      <w:spacing w:before="94" w:after="9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E50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26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2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8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831843">
                                                          <w:marLeft w:val="157"/>
                                                          <w:marRight w:val="15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3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57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34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973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17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594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934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80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307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829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055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698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5603">
      <w:marLeft w:val="78"/>
      <w:marRight w:val="78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559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4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4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4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45614">
                                                          <w:marLeft w:val="157"/>
                                                          <w:marRight w:val="15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4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4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4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84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4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845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845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84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8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9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6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25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3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9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17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941495">
                                                          <w:marLeft w:val="157"/>
                                                          <w:marRight w:val="15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11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22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79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14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90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90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42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213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92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327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193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368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F4110FD-1139-4207-B61F-31D672FB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1</cp:lastModifiedBy>
  <cp:revision>44</cp:revision>
  <cp:lastPrinted>2016-04-04T19:47:00Z</cp:lastPrinted>
  <dcterms:created xsi:type="dcterms:W3CDTF">2015-09-29T17:17:00Z</dcterms:created>
  <dcterms:modified xsi:type="dcterms:W3CDTF">2016-04-18T13:32:00Z</dcterms:modified>
</cp:coreProperties>
</file>